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2.06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Lothar </w:t>
      </w:r>
      <w:proofErr w:type="spellStart"/>
      <w:r>
        <w:rPr>
          <w:sz w:val="22"/>
        </w:rPr>
        <w:t>Wieler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Esther-Maria Antao</w:t>
      </w:r>
      <w:bookmarkStart w:id="0" w:name="_GoBack"/>
      <w:bookmarkEnd w:id="0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 xml:space="preserve">Annette </w:t>
      </w:r>
      <w:proofErr w:type="spellStart"/>
      <w:r>
        <w:rPr>
          <w:sz w:val="22"/>
        </w:rPr>
        <w:t>Mankertz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Ralf </w:t>
      </w:r>
      <w:proofErr w:type="spellStart"/>
      <w:r>
        <w:rPr>
          <w:sz w:val="22"/>
        </w:rPr>
        <w:t>Dürrwald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atrick Schmic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highlight w:val="yellow"/>
        </w:rPr>
        <w:t>??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we Kopp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spacing w:after="0"/>
        <w:contextualSpacing w:val="0"/>
        <w:rPr>
          <w:sz w:val="22"/>
        </w:rPr>
      </w:pP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Bettina Rueh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n Guberna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aud Hennequi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Eugenia </w:t>
      </w:r>
      <w:proofErr w:type="spellStart"/>
      <w:r>
        <w:rPr>
          <w:rStyle w:val="highlight"/>
          <w:sz w:val="22"/>
          <w:szCs w:val="22"/>
        </w:rPr>
        <w:t>Romo</w:t>
      </w:r>
      <w:proofErr w:type="spellEnd"/>
      <w:r>
        <w:rPr>
          <w:rStyle w:val="highlight"/>
          <w:sz w:val="22"/>
          <w:szCs w:val="22"/>
        </w:rPr>
        <w:t xml:space="preserve"> Ventur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Heide </w:t>
      </w:r>
      <w:proofErr w:type="spellStart"/>
      <w:r>
        <w:rPr>
          <w:sz w:val="22"/>
        </w:rPr>
        <w:t>Ebrahimzadeh</w:t>
      </w:r>
      <w:proofErr w:type="spellEnd"/>
      <w:r>
        <w:rPr>
          <w:sz w:val="22"/>
        </w:rPr>
        <w:t>-Wetter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3.687.828 (+4.917), davon 88.774 (+179) Todesfälle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37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auf Niveau der Vorta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bei 60-</w:t>
            </w:r>
            <w:proofErr w:type="gramStart"/>
            <w:r>
              <w:rPr>
                <w:sz w:val="22"/>
                <w:szCs w:val="22"/>
              </w:rPr>
              <w:t>79 Jährigen</w:t>
            </w:r>
            <w:proofErr w:type="gramEnd"/>
            <w:r>
              <w:rPr>
                <w:sz w:val="22"/>
                <w:szCs w:val="22"/>
              </w:rPr>
              <w:t xml:space="preserve">: 17 und bei 80+ Jährigen: 14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35.531.114 (42,7%), mit vollständiger Impfung 15.009.970 (18,0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s-Inzidenz der Bundesländ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hat sich verlangsamt, aber kein Anstie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 haben sich stärker aneinander angenähert, Thüringen und Sachsen mittlerweile auf Niveau der übrigen B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noch 4 LK mit Inzidenz &gt;100, Maximum bei 146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 im Norden niedriger als im Sü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Wochenvergleich deutlicher Rückga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vereinzelt auch LK, in denen die Inzidenzen im Vergleich zur Vorwoche zugenommen hab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-Tage-Inzidenz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en haben sich zum Teil halbie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allen Altersgrupp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rigste Inzidenzen bei 75-</w:t>
            </w:r>
            <w:proofErr w:type="gramStart"/>
            <w:r>
              <w:rPr>
                <w:sz w:val="22"/>
                <w:szCs w:val="22"/>
              </w:rPr>
              <w:t>89 Jährigen</w:t>
            </w:r>
            <w:proofErr w:type="gram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bei 10-</w:t>
            </w:r>
            <w:proofErr w:type="gramStart"/>
            <w:r>
              <w:rPr>
                <w:sz w:val="22"/>
                <w:szCs w:val="22"/>
              </w:rPr>
              <w:t>19 Jährigen</w:t>
            </w:r>
            <w:proofErr w:type="gramEnd"/>
            <w:r>
              <w:rPr>
                <w:sz w:val="22"/>
                <w:szCs w:val="22"/>
              </w:rPr>
              <w:t>, aber auch hier deutlicher Rückgang seit letzter Woch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h Plateau, jetzt leicht rückläufig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regelung von Pressestelle erwünscht: Kann die Stagnation der Inzidenz in den letzten 7 Tagen im Lagebericht eingeordnet werden, bevor Rückfragen kom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setzt sich im Moment nicht weiter for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Wird in Lagebericht aufgenommen, Suche nach guter Formulierung. FF V. Bremer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urchgeführter Tests knapp unter 1 Mio.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positiv Getesteten hat sich deutlich reduziert,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un bei 4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der letzten Wochen setzt sich fo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zität auf gleichem Niveau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sinkt.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rfassung-VOC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h wie vor B.1.1.7 knapp unter 90% 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POCT in Einricht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s haben sich verstärkt, Stationäre Pflege übermittelt weniger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positiver Teste sinkt auch hier.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S-Daten</w:t>
            </w:r>
            <w:r>
              <w:rPr>
                <w:sz w:val="22"/>
                <w:szCs w:val="22"/>
              </w:rPr>
              <w:t xml:space="preserve"> 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niger Testungen in Wochen mit Feiertag(en), Nachholeffekte in KW20 zwischen Christi Himmelfahrt und Pfings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zte Woche deutlicher Rückgang bei </w:t>
            </w:r>
            <w:proofErr w:type="spellStart"/>
            <w:r>
              <w:rPr>
                <w:sz w:val="22"/>
                <w:szCs w:val="22"/>
              </w:rPr>
              <w:t>Positivenrate</w:t>
            </w:r>
            <w:proofErr w:type="spellEnd"/>
            <w:r>
              <w:rPr>
                <w:sz w:val="22"/>
                <w:szCs w:val="22"/>
              </w:rPr>
              <w:t xml:space="preserve"> bei mehr durchgeführten Testun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e und </w:t>
            </w: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nach Organisationseinhei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r Testungen in anderen Einrichtu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</w:t>
            </w:r>
            <w:proofErr w:type="spellEnd"/>
            <w:r>
              <w:rPr>
                <w:sz w:val="22"/>
                <w:szCs w:val="22"/>
              </w:rPr>
              <w:t xml:space="preserve"> in allen Einrichtungen gesunk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letzte Woche deutlich angestiegen bei Kindern/Jugendlichen zwischen 5-14 Jahren bei gleichzeitigem Rückgang des </w:t>
            </w:r>
            <w:proofErr w:type="spellStart"/>
            <w:r>
              <w:rPr>
                <w:sz w:val="22"/>
                <w:szCs w:val="22"/>
              </w:rPr>
              <w:t>Positivenanteils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: Massiv Teste mit Lolli-Tests in Schulen in NRW durchgefüh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. Testungen pro 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: Rückgang in allen Altersgrupp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Altenheime und Krankenhäus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r Rückga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finden jedoch nach wie vor Ausbrüche (&lt;50) in Altenheimen statt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werden Pooltests in ARS gewertet? Anzahl entsprechend der Poolgröße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r heute ist eine FAQ zu Lolli-PCR-Tests geplant. Diese sollen mit Antigentests gleichgestellt werden. Lolli-Antigentests sind dagegen nicht so empfehlenswert. 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kann von ARS-Daten auf Bevölkerung extrapoliert werden, ist auf Europa-Ebene relevant. Wird intern nochmal diskutiert. Würde für eine Meldepflicht der durchgeführten Anzahl von Tests sprechen. 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sehr beeinflussen Tests in Testzentren unsere Ergebnisse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letzten 2-3 Monaten wurden durchgängig bei 7-8% der Meldungen positive Antigen Teste vor den PCR-Testen an GA berichtet, keine größeren Schwanku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rgebnisse aus den verschiedenen Systemen des RKI stimmen relativ gut überein. Deshalb kann man davon ausgehen, dass keine Fehlinterpretation der aktuellen Entwicklung stattfinde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as kann hinsichtlich Antigentests erwartet werd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l der Antigentests wird vermutlich deutlich zurückgehen. Wenn PCR-Speicheltests in Schulen und Kitas etabliert werden können, werden auch hier Antigentests zurückgehen. 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Ausbrüche in Altenheimen ist im Vergleich zu sonstigen nosokomialen Ausbrüchen immer noch relativ hoch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Vergleich der COVID Ausbrüche mit anderen nosokomialen Ausbrüchen in Pflegeheimen für nächste BPK vorbereiten, FF FG37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Rückgang in Gesamt-ARE-Ra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uptsächlich bei Schulkindern ist die ARE-Rate gestie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sind in Hauptsache durch Kinder getriggert, verlängerte Wochenenden spielen hier eine Roll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allen Altersgrupp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iesem Jahr kein Winterpeak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se Woche ca. 370 Konsultationen pro 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r Trend setzt sich fort, auch bei 35-</w:t>
            </w:r>
            <w:proofErr w:type="gramStart"/>
            <w:r>
              <w:rPr>
                <w:sz w:val="22"/>
                <w:szCs w:val="22"/>
              </w:rPr>
              <w:t>59 Jährigen</w:t>
            </w:r>
            <w:proofErr w:type="gramEnd"/>
            <w:r>
              <w:rPr>
                <w:sz w:val="22"/>
                <w:szCs w:val="22"/>
              </w:rPr>
              <w:t xml:space="preserve"> sinkt die Anzahl der SARI-Fälle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nes Alter bei 61 Jahren bei allen hospitalisierten COVID-SARI-Fäl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COVID-SARI-Fälle mit Intensivbehandlung nimmt ab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COVID an allen SARI Fällen geht zurück auf 43%, geht auch bei SARI-Fällen in Intensiv</w:t>
            </w:r>
            <w:r>
              <w:rPr>
                <w:sz w:val="22"/>
                <w:szCs w:val="22"/>
              </w:rPr>
              <w:softHyphen/>
              <w:t>behandlung auf 63% zurück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nnen Atemwegssymptome durch die Impfung verursacht und dann fälschlicherweise zu den ARE-Raten gezählt werd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er unwahrscheinlich, es wird in erster Linie nach Husten und Schnupfen gefragt, weniger nach Kopf- und Gliederschmerz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her Verwechslung mit allergischen Reak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berkurve kann auch alleine ausgewertet werden, hat aber vermutlich keine Rolle gespielt.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, NRZ Influenza-Dat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21: 87 Einsendungen, vergleichbar mit Einsendungen in 2 Wochen davor, jedoch allgemein Trend zum Rückgang erkennba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ößte Anzahl Einsendungen 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V: deutlicher Anstieg bei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S-CoV-2: kein Nachweis in KW21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IV: Anstieg bei Parainfluenzaviren, typisch für Jahreszei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 xml:space="preserve"> in allen Altersgruppen stark vertre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Influenzavirennachweise in KW21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onale Coron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denz Rückga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r Rückgang von NL63, vor allem 5-</w:t>
            </w:r>
            <w:proofErr w:type="gramStart"/>
            <w:r>
              <w:rPr>
                <w:sz w:val="22"/>
                <w:szCs w:val="22"/>
              </w:rPr>
              <w:t>15 Jährige</w:t>
            </w:r>
            <w:proofErr w:type="gramEnd"/>
            <w:r>
              <w:rPr>
                <w:sz w:val="22"/>
                <w:szCs w:val="22"/>
              </w:rPr>
              <w:t xml:space="preserve"> betroff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chter Anstieg von OC4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len zum DIVI-Intensivregister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color w:val="D99594" w:themeColor="accent2" w:themeTint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Intensivpflichti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 werden 2.148 Patienten behandelt, 851 weniger im Vergleich zur Vorwoch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 der Intensivmedizi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allen BL geht die ITS Belegung zurück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Nord-West und Nord-Ost liegt der Anteil der COVID-Patienten an der Gesamtzahl der betreibbaren ITS-Betten in einigen BL schon unter 12%. In Mitte und Süd ist dies weniger häufig der Fal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struktu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fast 90% Altersangaben übermittel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6% unter 60 Jahr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ahme in allen Altersgrupp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Abnahme bei 30-</w:t>
            </w:r>
            <w:proofErr w:type="gramStart"/>
            <w:r>
              <w:rPr>
                <w:sz w:val="22"/>
                <w:szCs w:val="22"/>
              </w:rPr>
              <w:t>39 Jährige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jedoch bei 18-</w:t>
            </w:r>
            <w:proofErr w:type="gramStart"/>
            <w:r>
              <w:rPr>
                <w:sz w:val="22"/>
                <w:szCs w:val="22"/>
              </w:rPr>
              <w:t>29 Jährigen</w:t>
            </w:r>
            <w:proofErr w:type="gramEnd"/>
            <w:r>
              <w:rPr>
                <w:sz w:val="22"/>
                <w:szCs w:val="22"/>
              </w:rPr>
              <w:t xml:space="preserve"> (sehr kleine Zahlen)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legung und Belast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ktion in Belegung der schweren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ie Kapazitäten nehmen zu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mangel reduziert sich nicht so stark wie ITS Beleg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sen intensivpflichtiger COVID-19 Patient*in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n Kleeblättern weiter Trend nach unt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passungen bei Modellierung durchgeführ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nur rote Linie sollte interpretieren werden, sondern auch grauer Bereich. Hierzu wurde ein Text geschrieb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: längerfristige Entspannung erwarte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ürchtung Rebound im Herbst: Sollen Kapazitäten abgebaut oder sollen sie beibehalten werden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azitäten waren schon vorher da, für COVID wurden sie umstrukturiert. Nun Rückkehr zum Normalbetrieb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vielen KH wurden zweitklassige Intensivbetten aufgebaut mit kurzfristig geschultem Personal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nahme des Intensivpflegepersonals mögli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OSS-Studie 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ele und Method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schwerer Krankheitsverläufe bei stationär aufgenommenen COVID Patien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 an Uniklinik Köln angesiedel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 aus 2020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rgleich von Meldedaten und aggregierten Daten aus LEOSS um Repräsentativität zu untersuch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Patienten in LEOSS und Meldedaten 2020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62 Patienten in LEOSS, demgegenüber 168.792 hospitalisierte Patienten aus den Meldeda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Patienten in LEOSS liegt zwischen 5 und 10% aller gemeldeten Hospitalisierten. Nimmt gegen Ende des Jahres stark ab, neuer Datenstand ist angeforder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 mit schwerem Verlauf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 im kritischen Stadium, häufigste Kriterien: Beatmung, paO2&lt;60mmHg, neue Dialys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 verstarben ohne kritisches Stadium zu erreich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faktoren: höheres Alter, männliches Geschlecht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rbiditäten: pulmonale, kardiovaskuläre, Diabetes, Nierenerkrank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immte erhöhte Laborwerte gehen mit schweren Krankheitsverläufen einher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erer Verlauf wahrscheinlicher bei Atemnot und Fieb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schwerer Verläufe und Risikofaktoren im Einklang mit Literatu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Datensatz: Fälle bis Ende 2020 sollen mitein</w:t>
            </w:r>
            <w:r>
              <w:rPr>
                <w:sz w:val="22"/>
                <w:szCs w:val="22"/>
              </w:rPr>
              <w:softHyphen/>
              <w:t>bezogen werd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ler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eler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pp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 Herr Dietrich den Vortrag halten wird, ist noch unklar.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s Neues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/ FG17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gab Anfragen von 2 Stellen, ob geplant ist, gesonderte </w:t>
            </w:r>
            <w:proofErr w:type="spellStart"/>
            <w:r>
              <w:rPr>
                <w:sz w:val="22"/>
                <w:szCs w:val="22"/>
              </w:rPr>
              <w:t>Entlasskriterien</w:t>
            </w:r>
            <w:proofErr w:type="spellEnd"/>
            <w:r>
              <w:rPr>
                <w:sz w:val="22"/>
                <w:szCs w:val="22"/>
              </w:rPr>
              <w:t xml:space="preserve"> für positiv getestete Genesene zu erstellen analog zu pos. getesteten Geimpf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wurde entschieden, solche nicht auszuweisen, da nur wenige Daten dazu zur Verfügung stehen. Stattdessen wurde eine Einzelfallbeurteilung vorgeschla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ten mehr Anfragen kommen, könnte eine FAQ erstellt werden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ueh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7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4.06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 xml:space="preserve">: </w:t>
      </w:r>
      <w:r>
        <w:rPr>
          <w:sz w:val="22"/>
          <w:szCs w:val="22"/>
        </w:rPr>
        <w:t>12:05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14"/>
  </w:num>
  <w:num w:numId="9">
    <w:abstractNumId w:val="5"/>
  </w:num>
  <w:num w:numId="10">
    <w:abstractNumId w:val="28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25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210602_SARS-CoV-2%20in%20ARS_Krisenstabssitzung_tE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stzahlerfassung%20am%20RKI_2021-06-02_SB.pptx" TargetMode="External"/><Relationship Id="rId17" Type="http://schemas.openxmlformats.org/officeDocument/2006/relationships/hyperlink" Target="LEOSS%20Krisenstab%202021-06-02_ICU_Projekt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2021-06-02_Intensivregister_SPoCK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geNational_2021-06-0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RZ%20Influenzaviren%20Krisenstab%2002062021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syndrom-ARE-SARI-COVID_bis_KW21_2021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7BD7-9AFB-40D1-A5A7-AB01D03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0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Lein, Ines</cp:lastModifiedBy>
  <cp:revision>28</cp:revision>
  <cp:lastPrinted>2020-05-06T16:43:00Z</cp:lastPrinted>
  <dcterms:created xsi:type="dcterms:W3CDTF">2021-06-02T11:22:00Z</dcterms:created>
  <dcterms:modified xsi:type="dcterms:W3CDTF">2021-06-21T07:07:00Z</dcterms:modified>
</cp:coreProperties>
</file>